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836C" w14:textId="107968E6" w:rsidR="006221A5" w:rsidRDefault="006221A5" w:rsidP="001415A0">
      <w:pPr>
        <w:tabs>
          <w:tab w:val="center" w:pos="5148"/>
        </w:tabs>
        <w:suppressAutoHyphens/>
        <w:jc w:val="center"/>
        <w:rPr>
          <w:rFonts w:ascii="Arial" w:hAnsi="Arial" w:cs="Arial"/>
        </w:rPr>
      </w:pPr>
    </w:p>
    <w:p w14:paraId="1CB9F85A" w14:textId="77777777" w:rsidR="00EB5207" w:rsidRDefault="00EB5207" w:rsidP="001415A0">
      <w:pPr>
        <w:tabs>
          <w:tab w:val="center" w:pos="5148"/>
        </w:tabs>
        <w:suppressAutoHyphens/>
        <w:jc w:val="center"/>
        <w:rPr>
          <w:rFonts w:ascii="Arial" w:hAnsi="Arial" w:cs="Arial"/>
        </w:rPr>
      </w:pPr>
    </w:p>
    <w:p w14:paraId="3C95A1B7" w14:textId="30B5BDB5"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148F59DB"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w:t>
      </w:r>
      <w:r w:rsidR="00954E32">
        <w:rPr>
          <w:rFonts w:ascii="Arial" w:hAnsi="Arial" w:cs="Arial"/>
        </w:rPr>
        <w:t>2</w:t>
      </w:r>
      <w:r w:rsidR="007965C6">
        <w:rPr>
          <w:rFonts w:ascii="Arial" w:hAnsi="Arial" w:cs="Arial"/>
        </w:rPr>
        <w:t>1</w:t>
      </w:r>
      <w:r w:rsidR="00954E32">
        <w:rPr>
          <w:rFonts w:ascii="Arial" w:hAnsi="Arial" w:cs="Arial"/>
        </w:rPr>
        <w:t>-302</w:t>
      </w:r>
      <w:r w:rsidR="008378AA">
        <w:rPr>
          <w:rFonts w:ascii="Arial" w:hAnsi="Arial" w:cs="Arial"/>
        </w:rPr>
        <w:t>5926</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257AC570" w14:textId="54D65552" w:rsidR="00422BE6" w:rsidRDefault="001C5745" w:rsidP="005D2633">
      <w:pPr>
        <w:tabs>
          <w:tab w:val="left" w:pos="-720"/>
          <w:tab w:val="left" w:pos="5220"/>
        </w:tabs>
        <w:suppressAutoHyphens/>
        <w:rPr>
          <w:rFonts w:ascii="Arial" w:hAnsi="Arial" w:cs="Arial"/>
        </w:rPr>
      </w:pPr>
      <w:bookmarkStart w:id="0" w:name="CompName1"/>
      <w:bookmarkEnd w:id="0"/>
      <w:r>
        <w:rPr>
          <w:rFonts w:ascii="Arial" w:hAnsi="Arial" w:cs="Arial"/>
        </w:rPr>
        <w:t>NAVARRO TRUCKING LLC</w:t>
      </w:r>
      <w:r w:rsidR="005D2633">
        <w:rPr>
          <w:rFonts w:ascii="Arial" w:hAnsi="Arial" w:cs="Arial"/>
        </w:rPr>
        <w:tab/>
        <w:t>:</w:t>
      </w:r>
    </w:p>
    <w:p w14:paraId="1FE585BC" w14:textId="6069BF7F" w:rsidR="001C5745" w:rsidRPr="001C5745" w:rsidRDefault="001C5745" w:rsidP="001C5745">
      <w:pPr>
        <w:tabs>
          <w:tab w:val="left" w:pos="5220"/>
          <w:tab w:val="left" w:pos="6480"/>
        </w:tabs>
        <w:rPr>
          <w:rFonts w:ascii="Arial" w:hAnsi="Arial" w:cs="Arial"/>
        </w:rPr>
      </w:pPr>
      <w:r w:rsidRPr="001C5745">
        <w:rPr>
          <w:rFonts w:ascii="Arial" w:hAnsi="Arial" w:cs="Arial"/>
        </w:rPr>
        <w:t>780 JAMES P CASEY ROAD</w:t>
      </w:r>
      <w:r w:rsidRPr="001C5745">
        <w:rPr>
          <w:rFonts w:ascii="Arial" w:hAnsi="Arial" w:cs="Arial"/>
        </w:rPr>
        <w:tab/>
        <w:t>:</w:t>
      </w:r>
    </w:p>
    <w:p w14:paraId="71F52D74" w14:textId="7B6CEBFE" w:rsidR="00450CDB" w:rsidRDefault="001C5745" w:rsidP="001C5745">
      <w:pPr>
        <w:tabs>
          <w:tab w:val="left" w:pos="5220"/>
          <w:tab w:val="left" w:pos="6480"/>
        </w:tabs>
        <w:rPr>
          <w:rFonts w:ascii="Arial" w:hAnsi="Arial" w:cs="Arial"/>
        </w:rPr>
      </w:pPr>
      <w:r w:rsidRPr="001C5745">
        <w:rPr>
          <w:rFonts w:ascii="Arial" w:hAnsi="Arial" w:cs="Arial"/>
        </w:rPr>
        <w:t>BRISTOL CT  06010</w:t>
      </w:r>
      <w:r w:rsidR="005D2633">
        <w:rPr>
          <w:rFonts w:ascii="Arial" w:hAnsi="Arial" w:cs="Arial"/>
        </w:rPr>
        <w:tab/>
        <w:t>:</w:t>
      </w:r>
    </w:p>
    <w:p w14:paraId="56E6F1C4" w14:textId="456F7927" w:rsidR="00422BE6" w:rsidRDefault="005D2633" w:rsidP="00EB5207">
      <w:pPr>
        <w:tabs>
          <w:tab w:val="left" w:pos="-720"/>
          <w:tab w:val="left" w:pos="5220"/>
        </w:tabs>
        <w:suppressAutoHyphens/>
        <w:rPr>
          <w:rFonts w:ascii="Arial" w:hAnsi="Arial" w:cs="Arial"/>
          <w:sz w:val="22"/>
          <w:szCs w:val="22"/>
          <w:u w:val="single"/>
        </w:rPr>
      </w:pPr>
      <w:bookmarkStart w:id="1" w:name="CompLine4"/>
      <w:bookmarkEnd w:id="1"/>
      <w:r>
        <w:rPr>
          <w:rFonts w:ascii="Arial" w:hAnsi="Arial" w:cs="Arial"/>
        </w:rPr>
        <w:tab/>
      </w:r>
      <w:bookmarkStart w:id="2" w:name="BMtradingAsName"/>
      <w:bookmarkStart w:id="3" w:name="BMAddress"/>
      <w:bookmarkStart w:id="4" w:name="BMCityStateZip"/>
      <w:bookmarkEnd w:id="2"/>
      <w:bookmarkEnd w:id="3"/>
      <w:bookmarkEnd w:id="4"/>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3E9BA2D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389FC6FB" w14:textId="5DC9295B" w:rsidR="00491FC0" w:rsidRDefault="00D24379" w:rsidP="00976CB2">
      <w:pPr>
        <w:pStyle w:val="ListParagraph"/>
        <w:numPr>
          <w:ilvl w:val="0"/>
          <w:numId w:val="6"/>
        </w:numPr>
        <w:tabs>
          <w:tab w:val="left" w:pos="-720"/>
        </w:tabs>
        <w:suppressAutoHyphens/>
        <w:ind w:left="0" w:firstLine="1440"/>
        <w:rPr>
          <w:rFonts w:ascii="Arial" w:hAnsi="Arial" w:cs="Arial"/>
          <w:sz w:val="22"/>
          <w:szCs w:val="22"/>
        </w:rPr>
      </w:pPr>
      <w:r w:rsidRPr="008378AA">
        <w:rPr>
          <w:rFonts w:ascii="Arial" w:hAnsi="Arial" w:cs="Arial"/>
          <w:sz w:val="22"/>
          <w:szCs w:val="22"/>
        </w:rPr>
        <w:t xml:space="preserve">That </w:t>
      </w:r>
      <w:r w:rsidR="008378AA" w:rsidRPr="008378AA">
        <w:rPr>
          <w:rFonts w:ascii="Arial" w:hAnsi="Arial" w:cs="Arial"/>
          <w:noProof/>
          <w:sz w:val="22"/>
          <w:szCs w:val="22"/>
        </w:rPr>
        <w:t>Navarro Trucking, LLC</w:t>
      </w:r>
      <w:r w:rsidR="00E43B22" w:rsidRPr="008378AA">
        <w:rPr>
          <w:rFonts w:ascii="Arial" w:hAnsi="Arial" w:cs="Arial"/>
          <w:noProof/>
          <w:sz w:val="22"/>
          <w:szCs w:val="22"/>
        </w:rPr>
        <w:t xml:space="preserve">, Respondent </w:t>
      </w:r>
      <w:r w:rsidR="00226BB6" w:rsidRPr="008378AA">
        <w:rPr>
          <w:rFonts w:ascii="Arial" w:hAnsi="Arial" w:cs="Arial"/>
          <w:noProof/>
          <w:sz w:val="22"/>
          <w:szCs w:val="22"/>
        </w:rPr>
        <w:t xml:space="preserve">maintains a principal place of business at </w:t>
      </w:r>
      <w:r w:rsidR="008378AA" w:rsidRPr="008378AA">
        <w:rPr>
          <w:rFonts w:ascii="Arial" w:hAnsi="Arial" w:cs="Arial"/>
          <w:noProof/>
          <w:sz w:val="22"/>
          <w:szCs w:val="22"/>
        </w:rPr>
        <w:t>780 James P. Casey road, Bristol, Connecticut</w:t>
      </w:r>
      <w:r w:rsidR="00EB5207">
        <w:rPr>
          <w:rFonts w:ascii="Arial" w:hAnsi="Arial" w:cs="Arial"/>
          <w:noProof/>
          <w:sz w:val="22"/>
          <w:szCs w:val="22"/>
        </w:rPr>
        <w:t>,</w:t>
      </w:r>
      <w:r w:rsidR="008378AA" w:rsidRPr="008378AA">
        <w:rPr>
          <w:rFonts w:ascii="Arial" w:hAnsi="Arial" w:cs="Arial"/>
          <w:noProof/>
          <w:sz w:val="22"/>
          <w:szCs w:val="22"/>
        </w:rPr>
        <w:t xml:space="preserve"> 06010</w:t>
      </w:r>
      <w:r w:rsidR="008378AA">
        <w:rPr>
          <w:rFonts w:ascii="Arial" w:hAnsi="Arial" w:cs="Arial"/>
          <w:noProof/>
          <w:sz w:val="22"/>
          <w:szCs w:val="22"/>
        </w:rPr>
        <w:t>.</w:t>
      </w:r>
    </w:p>
    <w:p w14:paraId="4E0320A5" w14:textId="77777777" w:rsidR="008378AA" w:rsidRPr="008378AA" w:rsidRDefault="008378AA" w:rsidP="008378AA">
      <w:pPr>
        <w:pStyle w:val="ListParagraph"/>
        <w:tabs>
          <w:tab w:val="left" w:pos="-720"/>
        </w:tabs>
        <w:suppressAutoHyphens/>
        <w:ind w:left="1440"/>
        <w:rPr>
          <w:rFonts w:ascii="Arial" w:hAnsi="Arial" w:cs="Arial"/>
          <w:sz w:val="22"/>
          <w:szCs w:val="22"/>
        </w:rPr>
      </w:pPr>
    </w:p>
    <w:p w14:paraId="79CED708" w14:textId="72F1AB56" w:rsidR="008378AA" w:rsidRDefault="00491FC0" w:rsidP="00E95FD4">
      <w:pPr>
        <w:pStyle w:val="ListParagraph"/>
        <w:numPr>
          <w:ilvl w:val="0"/>
          <w:numId w:val="6"/>
        </w:numPr>
        <w:tabs>
          <w:tab w:val="left" w:pos="-720"/>
        </w:tabs>
        <w:suppressAutoHyphens/>
        <w:ind w:left="90" w:firstLine="1350"/>
        <w:rPr>
          <w:rFonts w:ascii="Arial" w:hAnsi="Arial" w:cs="Arial"/>
          <w:sz w:val="22"/>
          <w:szCs w:val="22"/>
        </w:rPr>
      </w:pPr>
      <w:r w:rsidRPr="00E95FD4">
        <w:rPr>
          <w:rFonts w:ascii="Arial" w:hAnsi="Arial" w:cs="Arial"/>
          <w:sz w:val="22"/>
          <w:szCs w:val="22"/>
        </w:rPr>
        <w:t xml:space="preserve">That Respondent </w:t>
      </w:r>
      <w:r w:rsidR="00596592">
        <w:rPr>
          <w:rFonts w:ascii="Arial" w:hAnsi="Arial" w:cs="Arial"/>
          <w:sz w:val="22"/>
          <w:szCs w:val="22"/>
        </w:rPr>
        <w:t xml:space="preserve">applied </w:t>
      </w:r>
      <w:r w:rsidR="00A90FFD">
        <w:rPr>
          <w:rFonts w:ascii="Arial" w:hAnsi="Arial" w:cs="Arial"/>
          <w:sz w:val="22"/>
          <w:szCs w:val="22"/>
        </w:rPr>
        <w:t xml:space="preserve">to </w:t>
      </w:r>
      <w:r w:rsidR="00B36C84">
        <w:rPr>
          <w:rFonts w:ascii="Arial" w:hAnsi="Arial" w:cs="Arial"/>
          <w:sz w:val="22"/>
          <w:szCs w:val="22"/>
        </w:rPr>
        <w:t>the</w:t>
      </w:r>
      <w:r w:rsidR="00596592">
        <w:rPr>
          <w:rFonts w:ascii="Arial" w:hAnsi="Arial" w:cs="Arial"/>
          <w:sz w:val="22"/>
          <w:szCs w:val="22"/>
        </w:rPr>
        <w:t xml:space="preserve"> Commission </w:t>
      </w:r>
      <w:r w:rsidR="00EC1AF4">
        <w:rPr>
          <w:rFonts w:ascii="Arial" w:hAnsi="Arial" w:cs="Arial"/>
          <w:noProof/>
          <w:sz w:val="22"/>
          <w:szCs w:val="22"/>
        </w:rPr>
        <w:t xml:space="preserve">for authority to </w:t>
      </w:r>
      <w:r w:rsidR="00EC1AF4" w:rsidRPr="00E95FD4">
        <w:rPr>
          <w:rFonts w:ascii="Arial" w:hAnsi="Arial" w:cs="Arial"/>
          <w:color w:val="000000"/>
          <w:sz w:val="22"/>
          <w:szCs w:val="22"/>
        </w:rPr>
        <w:t xml:space="preserve">transport </w:t>
      </w:r>
      <w:r w:rsidR="00EC1AF4">
        <w:rPr>
          <w:rFonts w:ascii="Arial" w:hAnsi="Arial" w:cs="Arial"/>
          <w:color w:val="000000"/>
          <w:sz w:val="22"/>
          <w:szCs w:val="22"/>
        </w:rPr>
        <w:t>property between points in Pennsylvania</w:t>
      </w:r>
      <w:r w:rsidR="00EC1AF4">
        <w:rPr>
          <w:rFonts w:ascii="Arial" w:hAnsi="Arial" w:cs="Arial"/>
          <w:sz w:val="22"/>
          <w:szCs w:val="22"/>
        </w:rPr>
        <w:t xml:space="preserve"> </w:t>
      </w:r>
      <w:r w:rsidR="00596592">
        <w:rPr>
          <w:rFonts w:ascii="Arial" w:hAnsi="Arial" w:cs="Arial"/>
          <w:sz w:val="22"/>
          <w:szCs w:val="22"/>
        </w:rPr>
        <w:t xml:space="preserve">on </w:t>
      </w:r>
      <w:r w:rsidR="008378AA">
        <w:rPr>
          <w:rFonts w:ascii="Arial" w:hAnsi="Arial" w:cs="Arial"/>
          <w:sz w:val="22"/>
          <w:szCs w:val="22"/>
        </w:rPr>
        <w:t>March 16, 2020.  A letter was sent to Respondent September 2, 2020, requesting that Respondent direct their insurer to file proof of insurance.  Correspondence sent out November 28, 2020 dismissed Respondent’s application for failure to file proof of insurance.   Respondent currently does not hold operating authority with the PUC.</w:t>
      </w:r>
    </w:p>
    <w:p w14:paraId="7B58459D" w14:textId="77777777" w:rsidR="000A406D" w:rsidRPr="008378AA" w:rsidRDefault="000A406D" w:rsidP="008378AA">
      <w:pPr>
        <w:rPr>
          <w:rFonts w:ascii="Arial" w:hAnsi="Arial" w:cs="Arial"/>
          <w:sz w:val="22"/>
          <w:szCs w:val="22"/>
        </w:rPr>
      </w:pPr>
    </w:p>
    <w:p w14:paraId="4FC0C468" w14:textId="108A9364" w:rsidR="00D71526" w:rsidRPr="00EC1AF4" w:rsidRDefault="00E924CD" w:rsidP="00EC1AF4">
      <w:pPr>
        <w:pStyle w:val="ListParagraph"/>
        <w:numPr>
          <w:ilvl w:val="0"/>
          <w:numId w:val="6"/>
        </w:numPr>
        <w:ind w:left="0" w:firstLine="1440"/>
        <w:rPr>
          <w:rFonts w:ascii="Arial" w:hAnsi="Arial" w:cs="Arial"/>
          <w:sz w:val="22"/>
          <w:szCs w:val="22"/>
        </w:rPr>
      </w:pPr>
      <w:r w:rsidRPr="003974C4">
        <w:rPr>
          <w:rFonts w:ascii="Arial" w:hAnsi="Arial" w:cs="Arial"/>
          <w:sz w:val="22"/>
          <w:szCs w:val="22"/>
        </w:rPr>
        <w:t>That o</w:t>
      </w:r>
      <w:r w:rsidR="00263B49" w:rsidRPr="003974C4">
        <w:rPr>
          <w:rFonts w:ascii="Arial" w:hAnsi="Arial" w:cs="Arial"/>
          <w:sz w:val="22"/>
          <w:szCs w:val="22"/>
        </w:rPr>
        <w:t xml:space="preserve">n </w:t>
      </w:r>
      <w:r w:rsidR="00463F20">
        <w:rPr>
          <w:rFonts w:ascii="Arial" w:hAnsi="Arial" w:cs="Arial"/>
          <w:sz w:val="22"/>
          <w:szCs w:val="22"/>
        </w:rPr>
        <w:t>May 17, 2021</w:t>
      </w:r>
      <w:r w:rsidR="00D71526" w:rsidRPr="003974C4">
        <w:rPr>
          <w:rFonts w:ascii="Arial" w:hAnsi="Arial" w:cs="Arial"/>
          <w:sz w:val="22"/>
          <w:szCs w:val="22"/>
        </w:rPr>
        <w:t xml:space="preserve">, </w:t>
      </w:r>
      <w:r w:rsidR="00E95FD4" w:rsidRPr="003974C4">
        <w:rPr>
          <w:rFonts w:ascii="Arial" w:hAnsi="Arial" w:cs="Arial"/>
          <w:sz w:val="22"/>
          <w:szCs w:val="22"/>
        </w:rPr>
        <w:t>PUC Enforcement Office</w:t>
      </w:r>
      <w:r w:rsidR="00D71526" w:rsidRPr="003974C4">
        <w:rPr>
          <w:rFonts w:ascii="Arial" w:hAnsi="Arial" w:cs="Arial"/>
          <w:sz w:val="22"/>
          <w:szCs w:val="22"/>
        </w:rPr>
        <w:t xml:space="preserve">r </w:t>
      </w:r>
      <w:r w:rsidR="00463F20">
        <w:rPr>
          <w:rFonts w:ascii="Arial" w:hAnsi="Arial" w:cs="Arial"/>
          <w:sz w:val="22"/>
          <w:szCs w:val="22"/>
        </w:rPr>
        <w:t>Jeremy Smith</w:t>
      </w:r>
      <w:r w:rsidR="00E95FD4" w:rsidRPr="003974C4">
        <w:rPr>
          <w:rFonts w:ascii="Arial" w:hAnsi="Arial" w:cs="Arial"/>
          <w:sz w:val="22"/>
          <w:szCs w:val="22"/>
        </w:rPr>
        <w:t xml:space="preserve"> </w:t>
      </w:r>
      <w:r w:rsidR="00D71526" w:rsidRPr="003974C4">
        <w:rPr>
          <w:rFonts w:ascii="Arial" w:hAnsi="Arial" w:cs="Arial"/>
          <w:sz w:val="22"/>
          <w:szCs w:val="22"/>
        </w:rPr>
        <w:t>performed a roadside inspection</w:t>
      </w:r>
      <w:r w:rsidR="00463F20">
        <w:rPr>
          <w:rFonts w:ascii="Arial" w:hAnsi="Arial" w:cs="Arial"/>
          <w:sz w:val="22"/>
          <w:szCs w:val="22"/>
        </w:rPr>
        <w:t xml:space="preserve"> in Somerset Borough, Somerset County</w:t>
      </w:r>
      <w:r w:rsidR="00D71526" w:rsidRPr="003974C4">
        <w:rPr>
          <w:rFonts w:ascii="Arial" w:hAnsi="Arial" w:cs="Arial"/>
          <w:sz w:val="22"/>
          <w:szCs w:val="22"/>
        </w:rPr>
        <w:t xml:space="preserve"> on a </w:t>
      </w:r>
      <w:r w:rsidR="00463F20">
        <w:rPr>
          <w:rFonts w:ascii="Arial" w:hAnsi="Arial" w:cs="Arial"/>
          <w:sz w:val="22"/>
          <w:szCs w:val="22"/>
        </w:rPr>
        <w:t>2015 Freightliner truck</w:t>
      </w:r>
      <w:r w:rsidR="00D71526" w:rsidRPr="003974C4">
        <w:rPr>
          <w:rFonts w:ascii="Arial" w:hAnsi="Arial" w:cs="Arial"/>
          <w:sz w:val="22"/>
          <w:szCs w:val="22"/>
        </w:rPr>
        <w:t xml:space="preserve"> with </w:t>
      </w:r>
      <w:r w:rsidR="00463F20">
        <w:rPr>
          <w:rFonts w:ascii="Arial" w:hAnsi="Arial" w:cs="Arial"/>
          <w:sz w:val="22"/>
          <w:szCs w:val="22"/>
        </w:rPr>
        <w:t>Connecticut</w:t>
      </w:r>
      <w:r w:rsidR="00D71526" w:rsidRPr="003974C4">
        <w:rPr>
          <w:rFonts w:ascii="Arial" w:hAnsi="Arial" w:cs="Arial"/>
          <w:sz w:val="22"/>
          <w:szCs w:val="22"/>
        </w:rPr>
        <w:t xml:space="preserve"> license No. </w:t>
      </w:r>
      <w:r w:rsidR="00463F20">
        <w:rPr>
          <w:rFonts w:ascii="Arial" w:hAnsi="Arial" w:cs="Arial"/>
          <w:sz w:val="22"/>
          <w:szCs w:val="22"/>
        </w:rPr>
        <w:t>57507A</w:t>
      </w:r>
      <w:r w:rsidR="00D71526" w:rsidRPr="003974C4">
        <w:rPr>
          <w:rFonts w:ascii="Arial" w:hAnsi="Arial" w:cs="Arial"/>
          <w:sz w:val="22"/>
          <w:szCs w:val="22"/>
        </w:rPr>
        <w:t xml:space="preserve"> and Vehicle Identification No</w:t>
      </w:r>
      <w:r w:rsidR="00F92B5B">
        <w:rPr>
          <w:rFonts w:ascii="Arial" w:hAnsi="Arial" w:cs="Arial"/>
          <w:sz w:val="22"/>
          <w:szCs w:val="22"/>
        </w:rPr>
        <w:t xml:space="preserve">. </w:t>
      </w:r>
      <w:r w:rsidR="00463F20">
        <w:rPr>
          <w:rFonts w:ascii="Arial" w:hAnsi="Arial" w:cs="Arial"/>
          <w:sz w:val="22"/>
          <w:szCs w:val="22"/>
        </w:rPr>
        <w:t>1FVXGF004FLGJ7476</w:t>
      </w:r>
      <w:r w:rsidR="00EC595F">
        <w:rPr>
          <w:rFonts w:ascii="Arial" w:hAnsi="Arial" w:cs="Arial"/>
          <w:sz w:val="22"/>
          <w:szCs w:val="22"/>
        </w:rPr>
        <w:t xml:space="preserve">.  </w:t>
      </w:r>
      <w:r w:rsidR="005757D5">
        <w:rPr>
          <w:rFonts w:ascii="Arial" w:hAnsi="Arial" w:cs="Arial"/>
          <w:sz w:val="22"/>
          <w:szCs w:val="22"/>
        </w:rPr>
        <w:t xml:space="preserve">Officer </w:t>
      </w:r>
      <w:r w:rsidR="00EB5207">
        <w:rPr>
          <w:rFonts w:ascii="Arial" w:hAnsi="Arial" w:cs="Arial"/>
          <w:sz w:val="22"/>
          <w:szCs w:val="22"/>
        </w:rPr>
        <w:t xml:space="preserve">Smith </w:t>
      </w:r>
      <w:r w:rsidR="005757D5">
        <w:rPr>
          <w:rFonts w:ascii="Arial" w:hAnsi="Arial" w:cs="Arial"/>
          <w:sz w:val="22"/>
          <w:szCs w:val="22"/>
        </w:rPr>
        <w:t>determined Respondent</w:t>
      </w:r>
      <w:r w:rsidR="009962FA" w:rsidRPr="003974C4">
        <w:rPr>
          <w:rFonts w:ascii="Arial" w:hAnsi="Arial" w:cs="Arial"/>
          <w:sz w:val="22"/>
          <w:szCs w:val="22"/>
        </w:rPr>
        <w:t xml:space="preserve"> was transporting property for compensation between</w:t>
      </w:r>
      <w:r w:rsidR="009962FA" w:rsidRPr="00EC1AF4">
        <w:rPr>
          <w:rFonts w:ascii="Arial" w:hAnsi="Arial" w:cs="Arial"/>
          <w:sz w:val="22"/>
          <w:szCs w:val="22"/>
        </w:rPr>
        <w:t xml:space="preserve"> points in Pennsylvania while not holding authority with the Commission.</w:t>
      </w:r>
    </w:p>
    <w:p w14:paraId="611A79D5" w14:textId="3AD60C01" w:rsidR="00D71526" w:rsidRPr="00D71526" w:rsidRDefault="00D71526" w:rsidP="00D71526">
      <w:pPr>
        <w:rPr>
          <w:rFonts w:ascii="Arial" w:hAnsi="Arial" w:cs="Arial"/>
          <w:sz w:val="22"/>
          <w:szCs w:val="22"/>
        </w:rPr>
      </w:pPr>
    </w:p>
    <w:p w14:paraId="1EB08EE4" w14:textId="039C4524" w:rsidR="00273652" w:rsidRPr="00D65D0F" w:rsidRDefault="00095B84" w:rsidP="00D65D0F">
      <w:pPr>
        <w:pStyle w:val="ListParagraph"/>
        <w:numPr>
          <w:ilvl w:val="0"/>
          <w:numId w:val="6"/>
        </w:numPr>
        <w:ind w:left="0" w:firstLine="1440"/>
        <w:rPr>
          <w:rFonts w:ascii="Arial" w:hAnsi="Arial" w:cs="Arial"/>
          <w:sz w:val="22"/>
          <w:szCs w:val="22"/>
        </w:rPr>
      </w:pPr>
      <w:r w:rsidRPr="00D65D0F">
        <w:rPr>
          <w:rFonts w:ascii="Arial" w:hAnsi="Arial" w:cs="Arial"/>
          <w:sz w:val="22"/>
          <w:szCs w:val="22"/>
        </w:rPr>
        <w:t xml:space="preserve">That </w:t>
      </w:r>
      <w:r w:rsidR="00E170AE" w:rsidRPr="00D65D0F">
        <w:rPr>
          <w:rFonts w:ascii="Arial" w:hAnsi="Arial" w:cs="Arial"/>
          <w:sz w:val="22"/>
          <w:szCs w:val="22"/>
        </w:rPr>
        <w:t>R</w:t>
      </w:r>
      <w:r w:rsidRPr="00D65D0F">
        <w:rPr>
          <w:rFonts w:ascii="Arial" w:hAnsi="Arial" w:cs="Arial"/>
          <w:sz w:val="22"/>
          <w:szCs w:val="22"/>
        </w:rPr>
        <w:t>esponden</w:t>
      </w:r>
      <w:r w:rsidR="0091454E" w:rsidRPr="00D65D0F">
        <w:rPr>
          <w:rFonts w:ascii="Arial" w:hAnsi="Arial" w:cs="Arial"/>
          <w:sz w:val="22"/>
          <w:szCs w:val="22"/>
        </w:rPr>
        <w:t>t</w:t>
      </w:r>
      <w:r w:rsidRPr="00D65D0F">
        <w:rPr>
          <w:rFonts w:ascii="Arial" w:hAnsi="Arial" w:cs="Arial"/>
          <w:sz w:val="22"/>
          <w:szCs w:val="22"/>
        </w:rPr>
        <w:t>,</w:t>
      </w:r>
      <w:r w:rsidR="0091454E" w:rsidRPr="00D65D0F">
        <w:rPr>
          <w:rFonts w:ascii="Arial" w:hAnsi="Arial" w:cs="Arial"/>
          <w:sz w:val="22"/>
          <w:szCs w:val="22"/>
        </w:rPr>
        <w:t xml:space="preserve"> by holding out to </w:t>
      </w:r>
      <w:r w:rsidR="00AE4318" w:rsidRPr="00D65D0F">
        <w:rPr>
          <w:rFonts w:ascii="Arial" w:hAnsi="Arial" w:cs="Arial"/>
          <w:sz w:val="22"/>
          <w:szCs w:val="22"/>
        </w:rPr>
        <w:t>transport property</w:t>
      </w:r>
      <w:r w:rsidR="0091454E" w:rsidRPr="00D65D0F">
        <w:rPr>
          <w:rFonts w:ascii="Arial" w:hAnsi="Arial" w:cs="Arial"/>
          <w:sz w:val="22"/>
          <w:szCs w:val="22"/>
        </w:rPr>
        <w:t xml:space="preserve"> between points in Pennsylvania while not having operating authority with this Commission</w:t>
      </w:r>
      <w:r w:rsidR="00DB5CA7" w:rsidRPr="00D65D0F">
        <w:rPr>
          <w:rFonts w:ascii="Arial" w:hAnsi="Arial" w:cs="Arial"/>
          <w:sz w:val="22"/>
          <w:szCs w:val="22"/>
        </w:rPr>
        <w:t>, violated</w:t>
      </w:r>
      <w:r w:rsidR="000871B2" w:rsidRPr="00D65D0F">
        <w:rPr>
          <w:rFonts w:ascii="Arial" w:hAnsi="Arial" w:cs="Arial"/>
          <w:sz w:val="22"/>
          <w:szCs w:val="22"/>
        </w:rPr>
        <w:t xml:space="preserve"> the Public Utility Code,</w:t>
      </w:r>
      <w:r w:rsidRPr="00D65D0F">
        <w:rPr>
          <w:rFonts w:ascii="Arial" w:hAnsi="Arial" w:cs="Arial"/>
          <w:sz w:val="22"/>
          <w:szCs w:val="22"/>
        </w:rPr>
        <w:t xml:space="preserve"> 66 Pa. C.S. §</w:t>
      </w:r>
      <w:r w:rsidR="00DB5CA7" w:rsidRPr="00D65D0F">
        <w:rPr>
          <w:rFonts w:ascii="Arial" w:hAnsi="Arial" w:cs="Arial"/>
          <w:sz w:val="22"/>
          <w:szCs w:val="22"/>
        </w:rPr>
        <w:t>1101</w:t>
      </w:r>
      <w:r w:rsidR="000871B2" w:rsidRPr="00D65D0F">
        <w:rPr>
          <w:rFonts w:ascii="Arial" w:hAnsi="Arial" w:cs="Arial"/>
          <w:sz w:val="22"/>
          <w:szCs w:val="22"/>
        </w:rPr>
        <w:t>.</w:t>
      </w:r>
      <w:r w:rsidR="00DB5CA7" w:rsidRPr="00D65D0F">
        <w:rPr>
          <w:rFonts w:ascii="Arial" w:hAnsi="Arial" w:cs="Arial"/>
          <w:sz w:val="22"/>
          <w:szCs w:val="22"/>
        </w:rPr>
        <w:t xml:space="preserve"> </w:t>
      </w:r>
      <w:r w:rsidR="000871B2" w:rsidRPr="00D65D0F">
        <w:rPr>
          <w:rFonts w:ascii="Arial" w:hAnsi="Arial" w:cs="Arial"/>
          <w:sz w:val="22"/>
          <w:szCs w:val="22"/>
        </w:rPr>
        <w:t xml:space="preserve"> </w:t>
      </w:r>
      <w:r w:rsidR="00A13B81" w:rsidRPr="00D65D0F">
        <w:rPr>
          <w:rFonts w:ascii="Arial" w:hAnsi="Arial" w:cs="Arial"/>
          <w:sz w:val="22"/>
          <w:szCs w:val="22"/>
        </w:rPr>
        <w:t>The p</w:t>
      </w:r>
      <w:r w:rsidRPr="00D65D0F">
        <w:rPr>
          <w:rFonts w:ascii="Arial" w:hAnsi="Arial" w:cs="Arial"/>
          <w:sz w:val="22"/>
          <w:szCs w:val="22"/>
        </w:rPr>
        <w:t>enalty for this violation is $</w:t>
      </w:r>
      <w:r w:rsidR="00461622" w:rsidRPr="00D65D0F">
        <w:rPr>
          <w:rFonts w:ascii="Arial" w:hAnsi="Arial" w:cs="Arial"/>
          <w:sz w:val="22"/>
          <w:szCs w:val="22"/>
        </w:rPr>
        <w:t>1,000</w:t>
      </w:r>
      <w:r w:rsidR="00273652" w:rsidRPr="00D65D0F">
        <w:rPr>
          <w:rFonts w:ascii="Arial" w:hAnsi="Arial" w:cs="Arial"/>
          <w:sz w:val="22"/>
          <w:szCs w:val="22"/>
        </w:rPr>
        <w:t>.</w:t>
      </w:r>
      <w:r w:rsidR="00B7085D" w:rsidRPr="00D65D0F">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315DD019"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w:t>
      </w:r>
      <w:r w:rsidR="00554E3C" w:rsidRPr="000426EE">
        <w:rPr>
          <w:rFonts w:ascii="Arial" w:hAnsi="Arial" w:cs="Arial"/>
          <w:sz w:val="22"/>
          <w:szCs w:val="22"/>
        </w:rPr>
        <w:t>hereby requests the Commission fine</w:t>
      </w:r>
      <w:r w:rsidR="009962FA">
        <w:rPr>
          <w:rFonts w:ascii="Arial" w:hAnsi="Arial" w:cs="Arial"/>
          <w:sz w:val="22"/>
          <w:szCs w:val="22"/>
        </w:rPr>
        <w:t xml:space="preserve"> </w:t>
      </w:r>
      <w:r w:rsidR="00EB5207">
        <w:rPr>
          <w:rFonts w:ascii="Arial" w:hAnsi="Arial" w:cs="Arial"/>
          <w:noProof/>
          <w:sz w:val="22"/>
          <w:szCs w:val="22"/>
        </w:rPr>
        <w:t>Navarro Trucking, LLC</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461622">
        <w:rPr>
          <w:rFonts w:ascii="Arial" w:hAnsi="Arial" w:cs="Arial"/>
          <w:sz w:val="22"/>
          <w:szCs w:val="22"/>
        </w:rPr>
        <w:t>one thousan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461622">
        <w:rPr>
          <w:rFonts w:ascii="Arial" w:hAnsi="Arial" w:cs="Arial"/>
          <w:sz w:val="22"/>
          <w:szCs w:val="22"/>
        </w:rPr>
        <w:t>1,0</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7E08EBAE" w14:textId="5EC681D1" w:rsidR="00D402CD" w:rsidRDefault="003372F4" w:rsidP="000426EE">
      <w:pPr>
        <w:tabs>
          <w:tab w:val="left" w:pos="-720"/>
          <w:tab w:val="left" w:pos="0"/>
        </w:tabs>
        <w:suppressAutoHyphens/>
        <w:rPr>
          <w:rFonts w:ascii="Arial" w:hAnsi="Arial" w:cs="Arial"/>
          <w:noProof/>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p>
    <w:p w14:paraId="4BE4D367" w14:textId="4ECFB1CC" w:rsidR="0091454E" w:rsidRDefault="00F34301" w:rsidP="000426E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4E16C11F" wp14:editId="59FB9668">
            <wp:extent cx="2162175" cy="885462"/>
            <wp:effectExtent l="0" t="0" r="0" b="0"/>
            <wp:docPr id="2" name="Picture 2"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5605CC78" w14:textId="4F0B4D8C" w:rsidR="000A4804" w:rsidRPr="000426EE" w:rsidRDefault="00D402CD"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rew Turriziani</w:t>
      </w:r>
      <w:r w:rsidR="000A4804"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76B830FF" w14:textId="77777777" w:rsidR="00F6461B" w:rsidRPr="000426EE" w:rsidRDefault="00F6461B" w:rsidP="00F34301">
      <w:pPr>
        <w:tabs>
          <w:tab w:val="center" w:pos="5148"/>
        </w:tabs>
        <w:suppressAutoHyphens/>
        <w:jc w:val="center"/>
        <w:rPr>
          <w:rFonts w:ascii="Arial" w:hAnsi="Arial" w:cs="Arial"/>
          <w:sz w:val="22"/>
          <w:szCs w:val="22"/>
        </w:rPr>
      </w:pPr>
      <w:r w:rsidRPr="000426EE">
        <w:rPr>
          <w:rFonts w:ascii="Arial" w:hAnsi="Arial" w:cs="Arial"/>
          <w:sz w:val="22"/>
          <w:szCs w:val="22"/>
        </w:rPr>
        <w:lastRenderedPageBreak/>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5EDE4CC4" w:rsidR="00DB467F" w:rsidRPr="000426EE" w:rsidRDefault="00DB467F" w:rsidP="00537B24">
      <w:pPr>
        <w:ind w:right="90"/>
        <w:rPr>
          <w:rFonts w:ascii="Arial" w:hAnsi="Arial" w:cs="Arial"/>
          <w:sz w:val="22"/>
          <w:szCs w:val="22"/>
        </w:rPr>
      </w:pPr>
      <w:r w:rsidRPr="000426EE">
        <w:rPr>
          <w:rFonts w:ascii="Arial" w:hAnsi="Arial" w:cs="Arial"/>
          <w:sz w:val="22"/>
          <w:szCs w:val="22"/>
        </w:rPr>
        <w:t xml:space="preserve">I, </w:t>
      </w:r>
      <w:r w:rsidR="00537B24">
        <w:rPr>
          <w:rFonts w:ascii="Arial" w:hAnsi="Arial" w:cs="Arial"/>
          <w:sz w:val="22"/>
          <w:szCs w:val="22"/>
        </w:rPr>
        <w:t>Andrew Turriziani</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537B24">
      <w:pPr>
        <w:ind w:right="90"/>
        <w:rPr>
          <w:rFonts w:ascii="Arial" w:hAnsi="Arial" w:cs="Arial"/>
          <w:sz w:val="22"/>
          <w:szCs w:val="22"/>
        </w:rPr>
      </w:pPr>
    </w:p>
    <w:p w14:paraId="333A30B9" w14:textId="77777777" w:rsidR="00BD2DC2" w:rsidRPr="000426EE" w:rsidRDefault="00BD2DC2" w:rsidP="00537B24">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2ECF659D" w:rsidR="00BD2DC2" w:rsidRPr="000426EE" w:rsidRDefault="00F34301" w:rsidP="00DB467F">
      <w:pPr>
        <w:ind w:right="90"/>
        <w:rPr>
          <w:rFonts w:ascii="Arial" w:hAnsi="Arial" w:cs="Arial"/>
          <w:sz w:val="22"/>
          <w:szCs w:val="22"/>
        </w:rPr>
      </w:pPr>
      <w:r>
        <w:rPr>
          <w:rFonts w:ascii="Arial" w:hAnsi="Arial" w:cs="Arial"/>
          <w:sz w:val="22"/>
          <w:szCs w:val="22"/>
        </w:rPr>
        <w:tab/>
        <w:t>6/11/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657A0DFA" wp14:editId="167716C6">
            <wp:extent cx="2162175" cy="885462"/>
            <wp:effectExtent l="0" t="0" r="0" b="0"/>
            <wp:docPr id="1" name="Picture 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0744ED53" w14:textId="5712C69B"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t>_______________</w:t>
      </w:r>
      <w:r w:rsidRPr="000426EE">
        <w:rPr>
          <w:rFonts w:ascii="Arial" w:hAnsi="Arial" w:cs="Arial"/>
          <w:sz w:val="22"/>
          <w:szCs w:val="22"/>
        </w:rPr>
        <w:tab/>
      </w:r>
      <w:r w:rsidR="0091454E">
        <w:rPr>
          <w:rFonts w:ascii="Arial" w:hAnsi="Arial" w:cs="Arial"/>
          <w:noProof/>
          <w:sz w:val="22"/>
          <w:szCs w:val="22"/>
        </w:rPr>
        <w:t>____________________________</w:t>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1EA4E00F"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537B24">
        <w:rPr>
          <w:rFonts w:ascii="Arial" w:hAnsi="Arial" w:cs="Arial"/>
          <w:sz w:val="22"/>
          <w:szCs w:val="22"/>
        </w:rPr>
        <w:t>Andrew Turriziani</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420663A1" w14:textId="77777777"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14:paraId="314E1FA9" w14:textId="77777777" w:rsidR="00327AB2" w:rsidRDefault="00327AB2" w:rsidP="00327AB2">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1D216F56" w14:textId="77777777" w:rsidR="00327AB2" w:rsidRPr="0006688E" w:rsidRDefault="00327AB2" w:rsidP="00327AB2">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6B90106" w14:textId="77777777" w:rsidR="00327AB2" w:rsidRPr="00B53AFE" w:rsidRDefault="00327AB2" w:rsidP="00327AB2">
      <w:pPr>
        <w:pStyle w:val="ListParagraph"/>
        <w:numPr>
          <w:ilvl w:val="0"/>
          <w:numId w:val="1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2269014C" w14:textId="77777777" w:rsidR="00327AB2" w:rsidRPr="0006688E" w:rsidRDefault="00327AB2" w:rsidP="00327AB2">
      <w:pPr>
        <w:tabs>
          <w:tab w:val="left" w:pos="-720"/>
        </w:tabs>
        <w:suppressAutoHyphens/>
        <w:ind w:left="540" w:hanging="540"/>
        <w:rPr>
          <w:rFonts w:ascii="Arial" w:hAnsi="Arial" w:cs="Arial"/>
          <w:sz w:val="22"/>
          <w:szCs w:val="22"/>
        </w:rPr>
      </w:pPr>
    </w:p>
    <w:p w14:paraId="31638A57" w14:textId="77777777" w:rsidR="00327AB2" w:rsidRPr="00816AFA" w:rsidRDefault="00327AB2" w:rsidP="00327AB2">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2BEFB41" w14:textId="77777777" w:rsidR="00327AB2" w:rsidRPr="00816AFA" w:rsidRDefault="00327AB2" w:rsidP="00327AB2">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3B9C9AE" w14:textId="77777777" w:rsidR="00327AB2" w:rsidRPr="00816AFA" w:rsidRDefault="00327AB2" w:rsidP="00327AB2">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97ABC41" w14:textId="77777777" w:rsidR="00327AB2" w:rsidRDefault="00327AB2" w:rsidP="00327AB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494CB40" w14:textId="77777777" w:rsidR="00327AB2" w:rsidRDefault="00327AB2" w:rsidP="00327AB2">
      <w:pPr>
        <w:tabs>
          <w:tab w:val="left" w:pos="-720"/>
        </w:tabs>
        <w:suppressAutoHyphens/>
        <w:ind w:left="540" w:firstLine="3060"/>
        <w:rPr>
          <w:rFonts w:ascii="Arial" w:hAnsi="Arial" w:cs="Arial"/>
          <w:sz w:val="22"/>
          <w:szCs w:val="22"/>
        </w:rPr>
      </w:pPr>
    </w:p>
    <w:p w14:paraId="1B463496" w14:textId="77777777" w:rsidR="00327AB2" w:rsidRDefault="00327AB2" w:rsidP="00327AB2">
      <w:pPr>
        <w:ind w:left="360"/>
        <w:rPr>
          <w:rFonts w:ascii="Arial" w:hAnsi="Arial" w:cs="Arial"/>
          <w:sz w:val="22"/>
          <w:szCs w:val="22"/>
        </w:rPr>
      </w:pPr>
      <w:r w:rsidRPr="00E04223">
        <w:rPr>
          <w:rFonts w:ascii="Arial" w:hAnsi="Arial" w:cs="Arial"/>
          <w:sz w:val="22"/>
          <w:szCs w:val="22"/>
        </w:rPr>
        <w:t xml:space="preserve">Or, you may </w:t>
      </w:r>
      <w:r w:rsidRPr="00687E34">
        <w:rPr>
          <w:rFonts w:ascii="Arial" w:hAnsi="Arial" w:cs="Arial"/>
          <w:b/>
          <w:bCs/>
          <w:sz w:val="22"/>
          <w:szCs w:val="22"/>
        </w:rPr>
        <w:t>eFil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6F5C2C44" w14:textId="77777777" w:rsidR="00327AB2" w:rsidRPr="0006688E" w:rsidRDefault="00327AB2" w:rsidP="00327AB2">
      <w:pPr>
        <w:ind w:left="360"/>
        <w:rPr>
          <w:rFonts w:ascii="Arial" w:hAnsi="Arial" w:cs="Arial"/>
          <w:sz w:val="22"/>
          <w:szCs w:val="22"/>
        </w:rPr>
      </w:pPr>
    </w:p>
    <w:p w14:paraId="3E1B1B5F" w14:textId="77777777" w:rsidR="00327AB2" w:rsidRPr="00B53AFE" w:rsidRDefault="00327AB2" w:rsidP="00327AB2">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30F5F04B" w14:textId="77777777" w:rsidR="00327AB2" w:rsidRPr="0006688E" w:rsidRDefault="00327AB2" w:rsidP="00327AB2">
      <w:pPr>
        <w:tabs>
          <w:tab w:val="left" w:pos="-720"/>
        </w:tabs>
        <w:suppressAutoHyphens/>
        <w:ind w:left="540" w:hanging="540"/>
        <w:rPr>
          <w:rFonts w:ascii="Arial" w:hAnsi="Arial" w:cs="Arial"/>
          <w:sz w:val="22"/>
          <w:szCs w:val="22"/>
        </w:rPr>
      </w:pPr>
    </w:p>
    <w:p w14:paraId="66102C7C" w14:textId="77777777" w:rsidR="00327AB2" w:rsidRPr="00253D47" w:rsidRDefault="00327AB2" w:rsidP="00327AB2">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5877694" w14:textId="77777777" w:rsidR="00327AB2" w:rsidRPr="00253D47" w:rsidRDefault="00327AB2" w:rsidP="00327AB2">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8DCC3F7" w14:textId="77777777" w:rsidR="00327AB2" w:rsidRPr="00253D47" w:rsidRDefault="00327AB2" w:rsidP="00327AB2">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1856970D" w14:textId="77777777" w:rsidR="00327AB2" w:rsidRPr="00816AFA" w:rsidRDefault="00327AB2" w:rsidP="00327AB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4CED89AA" w14:textId="77777777" w:rsidR="00327AB2" w:rsidRPr="00816AFA" w:rsidRDefault="00327AB2" w:rsidP="00327AB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FC72496" w14:textId="77777777" w:rsidR="00327AB2" w:rsidRPr="0006688E" w:rsidRDefault="00327AB2" w:rsidP="00327AB2">
      <w:pPr>
        <w:tabs>
          <w:tab w:val="left" w:pos="-720"/>
        </w:tabs>
        <w:suppressAutoHyphens/>
        <w:ind w:left="540" w:hanging="540"/>
        <w:rPr>
          <w:rFonts w:ascii="Arial" w:hAnsi="Arial" w:cs="Arial"/>
          <w:sz w:val="22"/>
          <w:szCs w:val="22"/>
        </w:rPr>
      </w:pPr>
    </w:p>
    <w:p w14:paraId="25D36290" w14:textId="77777777" w:rsidR="00327AB2" w:rsidRPr="00253D47" w:rsidRDefault="00327AB2" w:rsidP="00327AB2">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39790082" w14:textId="77777777" w:rsidR="00327AB2" w:rsidRPr="0006688E" w:rsidRDefault="00327AB2" w:rsidP="00327AB2">
      <w:pPr>
        <w:tabs>
          <w:tab w:val="left" w:pos="-720"/>
        </w:tabs>
        <w:suppressAutoHyphens/>
        <w:ind w:left="540" w:hanging="540"/>
        <w:rPr>
          <w:rFonts w:ascii="Arial" w:hAnsi="Arial" w:cs="Arial"/>
          <w:sz w:val="22"/>
          <w:szCs w:val="22"/>
        </w:rPr>
      </w:pPr>
    </w:p>
    <w:p w14:paraId="72155F07" w14:textId="77777777" w:rsidR="00327AB2" w:rsidRPr="00CF46BC" w:rsidRDefault="00327AB2" w:rsidP="00327AB2">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8EB8DA6" w14:textId="77777777" w:rsidR="00327AB2" w:rsidRPr="0006688E" w:rsidRDefault="00327AB2" w:rsidP="00327AB2">
      <w:pPr>
        <w:tabs>
          <w:tab w:val="left" w:pos="-720"/>
        </w:tabs>
        <w:suppressAutoHyphens/>
        <w:ind w:left="540" w:hanging="540"/>
        <w:rPr>
          <w:rFonts w:ascii="Arial" w:hAnsi="Arial" w:cs="Arial"/>
          <w:sz w:val="22"/>
          <w:szCs w:val="22"/>
        </w:rPr>
      </w:pPr>
    </w:p>
    <w:p w14:paraId="3FA5E7C1" w14:textId="77777777" w:rsidR="00327AB2" w:rsidRPr="00CF46BC" w:rsidRDefault="00327AB2" w:rsidP="00327AB2">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AB8B7C5" w14:textId="77777777" w:rsidR="00327AB2" w:rsidRPr="0006688E" w:rsidRDefault="00327AB2" w:rsidP="00327AB2">
      <w:pPr>
        <w:tabs>
          <w:tab w:val="left" w:pos="-720"/>
        </w:tabs>
        <w:suppressAutoHyphens/>
        <w:ind w:left="540" w:hanging="540"/>
        <w:rPr>
          <w:rFonts w:ascii="Arial" w:hAnsi="Arial" w:cs="Arial"/>
          <w:sz w:val="22"/>
          <w:szCs w:val="22"/>
        </w:rPr>
      </w:pPr>
    </w:p>
    <w:p w14:paraId="7B6EE68A" w14:textId="77777777" w:rsidR="00327AB2" w:rsidRPr="00D06324" w:rsidRDefault="00327AB2" w:rsidP="00327AB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8F4480" w14:textId="77777777" w:rsidR="00327AB2" w:rsidRDefault="00327AB2" w:rsidP="00327AB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B43D2D1" w14:textId="77777777" w:rsidR="00327AB2" w:rsidRDefault="00327AB2" w:rsidP="00327AB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53FB807B" w14:textId="77777777" w:rsidR="00327AB2" w:rsidRDefault="00327AB2" w:rsidP="00327AB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727CBF61" w14:textId="77777777" w:rsidR="00327AB2" w:rsidRPr="004109C9" w:rsidRDefault="00327AB2" w:rsidP="00327AB2">
      <w:pPr>
        <w:tabs>
          <w:tab w:val="left" w:pos="-720"/>
          <w:tab w:val="left" w:pos="2160"/>
        </w:tabs>
        <w:suppressAutoHyphens/>
        <w:ind w:left="540" w:firstLine="3060"/>
        <w:rPr>
          <w:rFonts w:ascii="Arial" w:hAnsi="Arial" w:cs="Arial"/>
          <w:sz w:val="22"/>
          <w:szCs w:val="22"/>
        </w:rPr>
      </w:pPr>
    </w:p>
    <w:p w14:paraId="36C6DE21" w14:textId="77777777" w:rsidR="00327AB2" w:rsidRPr="00CF46BC" w:rsidRDefault="00327AB2" w:rsidP="00327AB2">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0644756D" w14:textId="77777777" w:rsidR="00327AB2" w:rsidRPr="0006688E" w:rsidRDefault="00327AB2" w:rsidP="00327AB2">
      <w:pPr>
        <w:tabs>
          <w:tab w:val="left" w:pos="-720"/>
        </w:tabs>
        <w:suppressAutoHyphens/>
        <w:ind w:left="540" w:hanging="540"/>
        <w:rPr>
          <w:rFonts w:ascii="Arial" w:hAnsi="Arial" w:cs="Arial"/>
          <w:sz w:val="22"/>
          <w:szCs w:val="22"/>
        </w:rPr>
      </w:pPr>
    </w:p>
    <w:p w14:paraId="0B599D7C" w14:textId="77777777" w:rsidR="00327AB2" w:rsidRPr="008506F2" w:rsidRDefault="00327AB2" w:rsidP="00327AB2">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7FB4B15" w14:textId="77777777" w:rsidR="00327AB2" w:rsidRPr="0006688E" w:rsidRDefault="00327AB2" w:rsidP="00327AB2">
      <w:pPr>
        <w:tabs>
          <w:tab w:val="left" w:pos="-720"/>
        </w:tabs>
        <w:suppressAutoHyphens/>
        <w:ind w:left="540" w:hanging="540"/>
        <w:rPr>
          <w:rFonts w:ascii="Arial" w:hAnsi="Arial" w:cs="Arial"/>
          <w:sz w:val="22"/>
          <w:szCs w:val="22"/>
        </w:rPr>
      </w:pPr>
    </w:p>
    <w:p w14:paraId="4E7C1E79" w14:textId="77777777" w:rsidR="00327AB2" w:rsidRPr="00816AFA" w:rsidRDefault="00327AB2" w:rsidP="00327AB2">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AA9EA7E" w14:textId="77777777" w:rsidR="00327AB2" w:rsidRPr="0006688E" w:rsidRDefault="00327AB2" w:rsidP="00327AB2">
      <w:pPr>
        <w:tabs>
          <w:tab w:val="left" w:pos="-720"/>
        </w:tabs>
        <w:suppressAutoHyphens/>
        <w:ind w:left="540" w:hanging="540"/>
        <w:rPr>
          <w:rFonts w:ascii="Arial" w:hAnsi="Arial" w:cs="Arial"/>
          <w:sz w:val="22"/>
          <w:szCs w:val="22"/>
        </w:rPr>
      </w:pPr>
    </w:p>
    <w:p w14:paraId="0A28F8F9" w14:textId="2AB619D4" w:rsidR="00EC5651" w:rsidRPr="00327AB2" w:rsidRDefault="00327AB2" w:rsidP="00327AB2">
      <w:pPr>
        <w:pStyle w:val="ListParagraph"/>
        <w:numPr>
          <w:ilvl w:val="0"/>
          <w:numId w:val="1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EC5651" w:rsidRPr="00327AB2"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EC88" w14:textId="77777777" w:rsidR="004B7F0D" w:rsidRDefault="004B7F0D">
      <w:pPr>
        <w:spacing w:line="20" w:lineRule="exact"/>
        <w:rPr>
          <w:sz w:val="24"/>
        </w:rPr>
      </w:pPr>
    </w:p>
  </w:endnote>
  <w:endnote w:type="continuationSeparator" w:id="0">
    <w:p w14:paraId="358671D9" w14:textId="77777777" w:rsidR="004B7F0D" w:rsidRDefault="004B7F0D">
      <w:r>
        <w:rPr>
          <w:sz w:val="24"/>
        </w:rPr>
        <w:t xml:space="preserve"> </w:t>
      </w:r>
    </w:p>
  </w:endnote>
  <w:endnote w:type="continuationNotice" w:id="1">
    <w:p w14:paraId="4ED6488B" w14:textId="77777777" w:rsidR="004B7F0D" w:rsidRDefault="004B7F0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1988" w14:textId="77777777" w:rsidR="004B7F0D" w:rsidRDefault="004B7F0D">
      <w:r>
        <w:rPr>
          <w:sz w:val="24"/>
        </w:rPr>
        <w:separator/>
      </w:r>
    </w:p>
  </w:footnote>
  <w:footnote w:type="continuationSeparator" w:id="0">
    <w:p w14:paraId="4AD28DA5" w14:textId="77777777" w:rsidR="004B7F0D" w:rsidRDefault="004B7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7152A4"/>
    <w:multiLevelType w:val="hybridMultilevel"/>
    <w:tmpl w:val="5B949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2"/>
  </w:num>
  <w:num w:numId="4">
    <w:abstractNumId w:val="1"/>
  </w:num>
  <w:num w:numId="5">
    <w:abstractNumId w:val="6"/>
  </w:num>
  <w:num w:numId="6">
    <w:abstractNumId w:val="0"/>
  </w:num>
  <w:num w:numId="7">
    <w:abstractNumId w:val="8"/>
  </w:num>
  <w:num w:numId="8">
    <w:abstractNumId w:val="4"/>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65A7"/>
    <w:rsid w:val="00006A9B"/>
    <w:rsid w:val="00021C9D"/>
    <w:rsid w:val="0002506D"/>
    <w:rsid w:val="00026B72"/>
    <w:rsid w:val="00032CCC"/>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06D"/>
    <w:rsid w:val="000A4804"/>
    <w:rsid w:val="000A7A43"/>
    <w:rsid w:val="000B3738"/>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1666"/>
    <w:rsid w:val="00124413"/>
    <w:rsid w:val="0013111D"/>
    <w:rsid w:val="00137A9F"/>
    <w:rsid w:val="001415A0"/>
    <w:rsid w:val="00144965"/>
    <w:rsid w:val="00150564"/>
    <w:rsid w:val="00154B2C"/>
    <w:rsid w:val="00161127"/>
    <w:rsid w:val="00167172"/>
    <w:rsid w:val="00167D69"/>
    <w:rsid w:val="0017175E"/>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5745"/>
    <w:rsid w:val="001C76FF"/>
    <w:rsid w:val="001D30CB"/>
    <w:rsid w:val="001D3CD4"/>
    <w:rsid w:val="001D5103"/>
    <w:rsid w:val="001D6EE5"/>
    <w:rsid w:val="001E2808"/>
    <w:rsid w:val="001E79E1"/>
    <w:rsid w:val="001F2509"/>
    <w:rsid w:val="001F418F"/>
    <w:rsid w:val="00202089"/>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A0DF8"/>
    <w:rsid w:val="002B023B"/>
    <w:rsid w:val="002B1932"/>
    <w:rsid w:val="002B479D"/>
    <w:rsid w:val="002C1285"/>
    <w:rsid w:val="002C1EAF"/>
    <w:rsid w:val="002D48BC"/>
    <w:rsid w:val="002D5AC4"/>
    <w:rsid w:val="002D6C9B"/>
    <w:rsid w:val="002E2B49"/>
    <w:rsid w:val="002E5E94"/>
    <w:rsid w:val="002F093F"/>
    <w:rsid w:val="002F1A61"/>
    <w:rsid w:val="00302A73"/>
    <w:rsid w:val="00315673"/>
    <w:rsid w:val="00327AB2"/>
    <w:rsid w:val="00333CB4"/>
    <w:rsid w:val="00334CE2"/>
    <w:rsid w:val="003372F4"/>
    <w:rsid w:val="003478FF"/>
    <w:rsid w:val="003502D5"/>
    <w:rsid w:val="0035045F"/>
    <w:rsid w:val="00354651"/>
    <w:rsid w:val="003546A2"/>
    <w:rsid w:val="00354E87"/>
    <w:rsid w:val="00355928"/>
    <w:rsid w:val="00356CFD"/>
    <w:rsid w:val="00360D2F"/>
    <w:rsid w:val="00362B4C"/>
    <w:rsid w:val="003653EF"/>
    <w:rsid w:val="003664F7"/>
    <w:rsid w:val="00375BFF"/>
    <w:rsid w:val="00377D08"/>
    <w:rsid w:val="0038101C"/>
    <w:rsid w:val="003855A8"/>
    <w:rsid w:val="00387EE2"/>
    <w:rsid w:val="00390A98"/>
    <w:rsid w:val="003948F4"/>
    <w:rsid w:val="003974C4"/>
    <w:rsid w:val="003B0312"/>
    <w:rsid w:val="003B77F5"/>
    <w:rsid w:val="003C59EC"/>
    <w:rsid w:val="003C60AC"/>
    <w:rsid w:val="003C635E"/>
    <w:rsid w:val="003D525C"/>
    <w:rsid w:val="003E13CE"/>
    <w:rsid w:val="003E3ED7"/>
    <w:rsid w:val="003E4D14"/>
    <w:rsid w:val="003E5E98"/>
    <w:rsid w:val="003F3F0C"/>
    <w:rsid w:val="00402F2F"/>
    <w:rsid w:val="00403883"/>
    <w:rsid w:val="0041452B"/>
    <w:rsid w:val="0042013C"/>
    <w:rsid w:val="00421B70"/>
    <w:rsid w:val="00422BE6"/>
    <w:rsid w:val="004235F1"/>
    <w:rsid w:val="00425CB0"/>
    <w:rsid w:val="0042630B"/>
    <w:rsid w:val="00435957"/>
    <w:rsid w:val="00450CDB"/>
    <w:rsid w:val="00457D3B"/>
    <w:rsid w:val="004601F2"/>
    <w:rsid w:val="00461622"/>
    <w:rsid w:val="00463F20"/>
    <w:rsid w:val="00470BD9"/>
    <w:rsid w:val="0047389F"/>
    <w:rsid w:val="00474B41"/>
    <w:rsid w:val="00485D98"/>
    <w:rsid w:val="00487AC3"/>
    <w:rsid w:val="00491FC0"/>
    <w:rsid w:val="004A519A"/>
    <w:rsid w:val="004B01F6"/>
    <w:rsid w:val="004B7F0D"/>
    <w:rsid w:val="004C3173"/>
    <w:rsid w:val="004C435A"/>
    <w:rsid w:val="004C6AD0"/>
    <w:rsid w:val="004C7310"/>
    <w:rsid w:val="004E501A"/>
    <w:rsid w:val="004F32F1"/>
    <w:rsid w:val="004F5AC3"/>
    <w:rsid w:val="004F678D"/>
    <w:rsid w:val="0051329D"/>
    <w:rsid w:val="00517D35"/>
    <w:rsid w:val="005255AC"/>
    <w:rsid w:val="00526B74"/>
    <w:rsid w:val="00527F45"/>
    <w:rsid w:val="0053631A"/>
    <w:rsid w:val="00537B24"/>
    <w:rsid w:val="00541D42"/>
    <w:rsid w:val="00550F07"/>
    <w:rsid w:val="00554E3C"/>
    <w:rsid w:val="00555248"/>
    <w:rsid w:val="005704CB"/>
    <w:rsid w:val="00572F58"/>
    <w:rsid w:val="005757D5"/>
    <w:rsid w:val="0057603B"/>
    <w:rsid w:val="00577689"/>
    <w:rsid w:val="005857FC"/>
    <w:rsid w:val="00596592"/>
    <w:rsid w:val="005A7F4E"/>
    <w:rsid w:val="005B5A44"/>
    <w:rsid w:val="005C6CFD"/>
    <w:rsid w:val="005D2633"/>
    <w:rsid w:val="005E570F"/>
    <w:rsid w:val="005E6A2C"/>
    <w:rsid w:val="005F3EA7"/>
    <w:rsid w:val="005F5A75"/>
    <w:rsid w:val="005F5B85"/>
    <w:rsid w:val="005F5D89"/>
    <w:rsid w:val="005F5E4E"/>
    <w:rsid w:val="005F71E7"/>
    <w:rsid w:val="005F7521"/>
    <w:rsid w:val="00605FBE"/>
    <w:rsid w:val="00614D6C"/>
    <w:rsid w:val="00621812"/>
    <w:rsid w:val="0062185A"/>
    <w:rsid w:val="006221A5"/>
    <w:rsid w:val="00635B52"/>
    <w:rsid w:val="006365A6"/>
    <w:rsid w:val="006577F1"/>
    <w:rsid w:val="00667C72"/>
    <w:rsid w:val="006728D1"/>
    <w:rsid w:val="006760D6"/>
    <w:rsid w:val="00683A2B"/>
    <w:rsid w:val="006908B1"/>
    <w:rsid w:val="006A2A2B"/>
    <w:rsid w:val="006B4518"/>
    <w:rsid w:val="006C12D9"/>
    <w:rsid w:val="006C4952"/>
    <w:rsid w:val="006C615A"/>
    <w:rsid w:val="006D0AF4"/>
    <w:rsid w:val="006D46CF"/>
    <w:rsid w:val="006E194B"/>
    <w:rsid w:val="006E1C2F"/>
    <w:rsid w:val="006F51E4"/>
    <w:rsid w:val="006F7350"/>
    <w:rsid w:val="00716B4B"/>
    <w:rsid w:val="007369FA"/>
    <w:rsid w:val="0074121D"/>
    <w:rsid w:val="0074390D"/>
    <w:rsid w:val="00745097"/>
    <w:rsid w:val="00746CF2"/>
    <w:rsid w:val="007738B3"/>
    <w:rsid w:val="00777334"/>
    <w:rsid w:val="00777432"/>
    <w:rsid w:val="00782C34"/>
    <w:rsid w:val="007833F1"/>
    <w:rsid w:val="00784029"/>
    <w:rsid w:val="00786717"/>
    <w:rsid w:val="007931D3"/>
    <w:rsid w:val="007956B0"/>
    <w:rsid w:val="007965C6"/>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225DB"/>
    <w:rsid w:val="00830811"/>
    <w:rsid w:val="0083551E"/>
    <w:rsid w:val="008355B1"/>
    <w:rsid w:val="008378AA"/>
    <w:rsid w:val="00841FC7"/>
    <w:rsid w:val="00842804"/>
    <w:rsid w:val="00845569"/>
    <w:rsid w:val="008455FC"/>
    <w:rsid w:val="00845D22"/>
    <w:rsid w:val="00850193"/>
    <w:rsid w:val="00856107"/>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32"/>
    <w:rsid w:val="00954E8D"/>
    <w:rsid w:val="00963181"/>
    <w:rsid w:val="00973F85"/>
    <w:rsid w:val="009752F9"/>
    <w:rsid w:val="00980190"/>
    <w:rsid w:val="00985CB8"/>
    <w:rsid w:val="00992DE7"/>
    <w:rsid w:val="009962FA"/>
    <w:rsid w:val="0099718E"/>
    <w:rsid w:val="009A5805"/>
    <w:rsid w:val="009B06E4"/>
    <w:rsid w:val="009B4551"/>
    <w:rsid w:val="009C48D3"/>
    <w:rsid w:val="009D37FB"/>
    <w:rsid w:val="009D6681"/>
    <w:rsid w:val="009E1C5F"/>
    <w:rsid w:val="009E6D5B"/>
    <w:rsid w:val="009E79FE"/>
    <w:rsid w:val="009E7F88"/>
    <w:rsid w:val="00A066DA"/>
    <w:rsid w:val="00A12775"/>
    <w:rsid w:val="00A13B81"/>
    <w:rsid w:val="00A2381D"/>
    <w:rsid w:val="00A305DB"/>
    <w:rsid w:val="00A332A3"/>
    <w:rsid w:val="00A417CC"/>
    <w:rsid w:val="00A4234A"/>
    <w:rsid w:val="00A45343"/>
    <w:rsid w:val="00A45B22"/>
    <w:rsid w:val="00A5271F"/>
    <w:rsid w:val="00A6298C"/>
    <w:rsid w:val="00A62DED"/>
    <w:rsid w:val="00A6551F"/>
    <w:rsid w:val="00A70D29"/>
    <w:rsid w:val="00A753FC"/>
    <w:rsid w:val="00A8048F"/>
    <w:rsid w:val="00A84A74"/>
    <w:rsid w:val="00A85494"/>
    <w:rsid w:val="00A868A7"/>
    <w:rsid w:val="00A90FFD"/>
    <w:rsid w:val="00A932E0"/>
    <w:rsid w:val="00A93E0D"/>
    <w:rsid w:val="00AA2C79"/>
    <w:rsid w:val="00AA424C"/>
    <w:rsid w:val="00AB1765"/>
    <w:rsid w:val="00AB4391"/>
    <w:rsid w:val="00AD3CBF"/>
    <w:rsid w:val="00AD3F36"/>
    <w:rsid w:val="00AD4A66"/>
    <w:rsid w:val="00AD5CA4"/>
    <w:rsid w:val="00AD7001"/>
    <w:rsid w:val="00AD70EF"/>
    <w:rsid w:val="00AE4318"/>
    <w:rsid w:val="00AF2721"/>
    <w:rsid w:val="00AF5406"/>
    <w:rsid w:val="00AF5994"/>
    <w:rsid w:val="00B07DCB"/>
    <w:rsid w:val="00B169E6"/>
    <w:rsid w:val="00B20074"/>
    <w:rsid w:val="00B201DB"/>
    <w:rsid w:val="00B23FE4"/>
    <w:rsid w:val="00B26A24"/>
    <w:rsid w:val="00B35F06"/>
    <w:rsid w:val="00B36C84"/>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102B"/>
    <w:rsid w:val="00BE21A5"/>
    <w:rsid w:val="00C04AD3"/>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2058C"/>
    <w:rsid w:val="00D24379"/>
    <w:rsid w:val="00D27C41"/>
    <w:rsid w:val="00D337E1"/>
    <w:rsid w:val="00D33F14"/>
    <w:rsid w:val="00D402CD"/>
    <w:rsid w:val="00D435B4"/>
    <w:rsid w:val="00D5340F"/>
    <w:rsid w:val="00D55CD5"/>
    <w:rsid w:val="00D65D0F"/>
    <w:rsid w:val="00D71526"/>
    <w:rsid w:val="00D80679"/>
    <w:rsid w:val="00D82D30"/>
    <w:rsid w:val="00D851FF"/>
    <w:rsid w:val="00D86CC7"/>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2E43"/>
    <w:rsid w:val="00E4265A"/>
    <w:rsid w:val="00E43B22"/>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B5207"/>
    <w:rsid w:val="00EC1AF4"/>
    <w:rsid w:val="00EC2187"/>
    <w:rsid w:val="00EC5651"/>
    <w:rsid w:val="00EC595F"/>
    <w:rsid w:val="00EF27FF"/>
    <w:rsid w:val="00EF6E14"/>
    <w:rsid w:val="00F00FEC"/>
    <w:rsid w:val="00F05E4B"/>
    <w:rsid w:val="00F05E4E"/>
    <w:rsid w:val="00F12E38"/>
    <w:rsid w:val="00F13E77"/>
    <w:rsid w:val="00F13EE0"/>
    <w:rsid w:val="00F15624"/>
    <w:rsid w:val="00F20A24"/>
    <w:rsid w:val="00F20B59"/>
    <w:rsid w:val="00F34301"/>
    <w:rsid w:val="00F34660"/>
    <w:rsid w:val="00F359AB"/>
    <w:rsid w:val="00F36DB7"/>
    <w:rsid w:val="00F44FD6"/>
    <w:rsid w:val="00F46630"/>
    <w:rsid w:val="00F47AE5"/>
    <w:rsid w:val="00F51FE2"/>
    <w:rsid w:val="00F53D42"/>
    <w:rsid w:val="00F55E90"/>
    <w:rsid w:val="00F623F1"/>
    <w:rsid w:val="00F6461B"/>
    <w:rsid w:val="00F67284"/>
    <w:rsid w:val="00F67A36"/>
    <w:rsid w:val="00F92B5B"/>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61B1-6DAC-477D-883B-F24D1DBE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ignore, Stephen T</cp:lastModifiedBy>
  <cp:revision>9</cp:revision>
  <cp:lastPrinted>2015-02-17T14:16:00Z</cp:lastPrinted>
  <dcterms:created xsi:type="dcterms:W3CDTF">2021-05-28T15:30:00Z</dcterms:created>
  <dcterms:modified xsi:type="dcterms:W3CDTF">2021-06-11T12:13:00Z</dcterms:modified>
</cp:coreProperties>
</file>